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A08DA" w:rsidR="00E4321B" w:rsidRPr="00E4321B" w:rsidRDefault="005945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5B0B54" w:rsidR="00DF4FD8" w:rsidRPr="00DF4FD8" w:rsidRDefault="005945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3674D9" w:rsidR="00DF4FD8" w:rsidRPr="0075070E" w:rsidRDefault="005945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3EFA7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D23837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663788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6712C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31BAF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DED44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51B6A" w:rsidR="00DF4FD8" w:rsidRPr="00DF4FD8" w:rsidRDefault="005945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A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24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D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7117B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1FBDA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F644A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310DBE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8B4CB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2CF16C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531B20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26970F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9006D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9899F8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3CF56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9C617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1FB1C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5B63E5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1A952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40B254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9E2D32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FC2D3C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43DDC0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E1B00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67A885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E24B8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12ACD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6BDB12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21AC6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B844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EC33E5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2C28E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7BEA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25265E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A26291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AC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F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0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B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B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2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6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28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B3DFB" w:rsidR="00B87141" w:rsidRPr="0075070E" w:rsidRDefault="005945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8954D3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23A90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3D52D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CCECB3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2A9CC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4108D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C1E726" w:rsidR="00B87141" w:rsidRPr="00DF4FD8" w:rsidRDefault="005945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197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B3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C6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9E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BBF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66A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CA9D0C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FD89B7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C0FE88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FC2FFF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601BB6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365087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0C1267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B208C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39501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271811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27A622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6292E9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88C5B4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4C044B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345B50" w:rsidR="00DF0BAE" w:rsidRPr="005945FE" w:rsidRDefault="005945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5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94CF6B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0199A2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EC44BB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D69E06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E8742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ABC142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EC029B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FC31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70110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6E8E4F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834F5D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56C60A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BB200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50B6BB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C1C0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2FF32E" w:rsidR="00DF0BAE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90E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A4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3A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05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6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C140E" w:rsidR="00857029" w:rsidRPr="0075070E" w:rsidRDefault="005945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7D391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BBD0A4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914AC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B5AA4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30A32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F9B44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A17C4" w:rsidR="00857029" w:rsidRPr="00DF4FD8" w:rsidRDefault="005945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6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25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688BE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DC95C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48F90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7BC92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CDBB4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387E6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37B447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E9B259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502AA8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7046C1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DDF8E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6FA91E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D16F04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E685A9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14E310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90991D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9A12AF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7BC277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D65AB9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D2FBC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4AED8C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91E1EA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99FF53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9349EC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CBC79F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2907F7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085662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1B4B22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F57815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A31935" w:rsidR="00DF4FD8" w:rsidRPr="004020EB" w:rsidRDefault="005945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0AE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9CE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3F0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C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8F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B1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1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1E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DC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21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D5E2FA" w:rsidR="00C54E9D" w:rsidRDefault="005945F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032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47C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8A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21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B8A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25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91B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B3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201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68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38B1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2A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0517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13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DF2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13B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436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5F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3 Calendar</dc:title>
  <dc:subject>Quarter 3 Calendar with Poland Holidays</dc:subject>
  <dc:creator>General Blue Corporation</dc:creator>
  <keywords>Poland 2021 - Q3 Calendar, Printable, Easy to Customize, Holiday Calendar</keywords>
  <dc:description/>
  <dcterms:created xsi:type="dcterms:W3CDTF">2019-12-12T15:31:00.0000000Z</dcterms:created>
  <dcterms:modified xsi:type="dcterms:W3CDTF">2022-10-17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